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AD90" w14:textId="77777777" w:rsidR="00D64C0D" w:rsidRDefault="00D64C0D">
      <w:r>
        <w:t>Ime i prezime____________</w:t>
      </w:r>
      <w:r w:rsidR="00215935">
        <w:t>______________________________</w:t>
      </w:r>
    </w:p>
    <w:p w14:paraId="3AA14A3A" w14:textId="77777777" w:rsidR="00D64C0D" w:rsidRDefault="00D64C0D"/>
    <w:p w14:paraId="58A95DEC" w14:textId="77777777" w:rsidR="005E2BDA" w:rsidRDefault="00D64C0D">
      <w:r>
        <w:t>PLAN IZBORNIH AKTIVNOSTI za______________________semestar ak. god. 2023./24.</w:t>
      </w:r>
    </w:p>
    <w:p w14:paraId="7485122E" w14:textId="77777777" w:rsidR="00D64C0D" w:rsidRDefault="00D64C0D"/>
    <w:p w14:paraId="30175AAF" w14:textId="77777777" w:rsidR="00D64C0D" w:rsidRDefault="00D64C0D" w:rsidP="00215935">
      <w:pPr>
        <w:pStyle w:val="ListParagraph"/>
        <w:numPr>
          <w:ilvl w:val="0"/>
          <w:numId w:val="1"/>
        </w:numPr>
        <w:jc w:val="both"/>
      </w:pPr>
      <w:r>
        <w:t xml:space="preserve">Naslov izborne aktivnosti (prema </w:t>
      </w:r>
      <w:r w:rsidR="00407A8B">
        <w:t>Tablici izbornih aktivnosti</w:t>
      </w:r>
      <w:r>
        <w:t>):</w:t>
      </w:r>
    </w:p>
    <w:p w14:paraId="0AFEBBAD" w14:textId="77777777" w:rsidR="00B1020A" w:rsidRDefault="00B1020A" w:rsidP="00215935">
      <w:pPr>
        <w:pStyle w:val="ListParagraph"/>
        <w:jc w:val="both"/>
      </w:pPr>
    </w:p>
    <w:p w14:paraId="697295FD" w14:textId="77777777" w:rsidR="00D64C0D" w:rsidRDefault="00D64C0D" w:rsidP="00215935">
      <w:pPr>
        <w:jc w:val="both"/>
      </w:pPr>
      <w:r>
        <w:t xml:space="preserve">Lokacija: </w:t>
      </w:r>
    </w:p>
    <w:p w14:paraId="6BF10950" w14:textId="77777777" w:rsidR="00D64C0D" w:rsidRDefault="00D64C0D" w:rsidP="00215935">
      <w:pPr>
        <w:jc w:val="both"/>
      </w:pPr>
      <w:r>
        <w:t xml:space="preserve">Datum: </w:t>
      </w:r>
    </w:p>
    <w:p w14:paraId="18FF2C50" w14:textId="77777777" w:rsidR="00D64C0D" w:rsidRDefault="00D64C0D" w:rsidP="00215935">
      <w:pPr>
        <w:jc w:val="both"/>
      </w:pPr>
      <w:r>
        <w:t xml:space="preserve">Broj </w:t>
      </w:r>
      <w:proofErr w:type="spellStart"/>
      <w:r>
        <w:t>ECTSa</w:t>
      </w:r>
      <w:proofErr w:type="spellEnd"/>
      <w:r>
        <w:t>:</w:t>
      </w:r>
    </w:p>
    <w:p w14:paraId="1053C26C" w14:textId="77777777" w:rsidR="00D64C0D" w:rsidRDefault="00D64C0D" w:rsidP="00215935">
      <w:pPr>
        <w:jc w:val="both"/>
      </w:pPr>
      <w:r>
        <w:t>Kratki opis:</w:t>
      </w:r>
    </w:p>
    <w:p w14:paraId="7856560A" w14:textId="77777777" w:rsidR="00D64C0D" w:rsidRDefault="00D64C0D" w:rsidP="00D64C0D"/>
    <w:p w14:paraId="232FAF4D" w14:textId="77777777" w:rsidR="00D64C0D" w:rsidRDefault="00D64C0D" w:rsidP="00D64C0D"/>
    <w:p w14:paraId="7764E593" w14:textId="77777777" w:rsidR="00D64C0D" w:rsidRDefault="00D64C0D" w:rsidP="00215935">
      <w:pPr>
        <w:pStyle w:val="ListParagraph"/>
        <w:numPr>
          <w:ilvl w:val="0"/>
          <w:numId w:val="1"/>
        </w:numPr>
      </w:pPr>
      <w:r>
        <w:t>Naslov izborne aktivnosti (p</w:t>
      </w:r>
      <w:r w:rsidR="00407A8B">
        <w:t>rema Tablici izbornih aktivnosti</w:t>
      </w:r>
      <w:r>
        <w:t>):</w:t>
      </w:r>
    </w:p>
    <w:p w14:paraId="74C838FA" w14:textId="77777777" w:rsidR="00215935" w:rsidRDefault="00215935" w:rsidP="00215935">
      <w:pPr>
        <w:pStyle w:val="ListParagraph"/>
      </w:pPr>
    </w:p>
    <w:p w14:paraId="403EC356" w14:textId="77777777" w:rsidR="00D64C0D" w:rsidRDefault="00D64C0D" w:rsidP="00D64C0D">
      <w:r>
        <w:t xml:space="preserve">Lokacija: </w:t>
      </w:r>
    </w:p>
    <w:p w14:paraId="42D87F1A" w14:textId="77777777" w:rsidR="00D64C0D" w:rsidRDefault="00D64C0D" w:rsidP="00D64C0D">
      <w:r>
        <w:t xml:space="preserve">Datum: </w:t>
      </w:r>
    </w:p>
    <w:p w14:paraId="0690DF84" w14:textId="77777777" w:rsidR="00D64C0D" w:rsidRDefault="00D64C0D" w:rsidP="00D64C0D">
      <w:r>
        <w:t xml:space="preserve">Broj </w:t>
      </w:r>
      <w:proofErr w:type="spellStart"/>
      <w:r>
        <w:t>ECTSa</w:t>
      </w:r>
      <w:proofErr w:type="spellEnd"/>
      <w:r>
        <w:t>:</w:t>
      </w:r>
    </w:p>
    <w:p w14:paraId="7EDB80F9" w14:textId="77777777" w:rsidR="00D64C0D" w:rsidRDefault="00D64C0D" w:rsidP="00D64C0D">
      <w:r>
        <w:t xml:space="preserve">Kratki opis: </w:t>
      </w:r>
    </w:p>
    <w:p w14:paraId="45EFCF3C" w14:textId="77777777" w:rsidR="00C10FFC" w:rsidRDefault="00C10FFC" w:rsidP="00D64C0D"/>
    <w:p w14:paraId="1BEE1787" w14:textId="77777777" w:rsidR="00D64C0D" w:rsidRDefault="00D64C0D" w:rsidP="00D64C0D"/>
    <w:p w14:paraId="18094AA5" w14:textId="77777777" w:rsidR="00D64C0D" w:rsidRDefault="00D64C0D" w:rsidP="00D64C0D">
      <w:r>
        <w:t>3)</w:t>
      </w:r>
      <w:r>
        <w:tab/>
        <w:t>Naslov izborne aktivnosti (p</w:t>
      </w:r>
      <w:r w:rsidR="00407A8B">
        <w:t>rema Tablici izbornih aktivnosti</w:t>
      </w:r>
      <w:r>
        <w:t>):</w:t>
      </w:r>
    </w:p>
    <w:p w14:paraId="3781630D" w14:textId="77777777" w:rsidR="00D64C0D" w:rsidRDefault="00D64C0D" w:rsidP="00D64C0D">
      <w:r>
        <w:t xml:space="preserve">Lokacija: </w:t>
      </w:r>
    </w:p>
    <w:p w14:paraId="79C1ABA8" w14:textId="77777777" w:rsidR="00D64C0D" w:rsidRDefault="00D64C0D" w:rsidP="00D64C0D">
      <w:r>
        <w:t xml:space="preserve">Datum: </w:t>
      </w:r>
    </w:p>
    <w:p w14:paraId="15E3463E" w14:textId="77777777" w:rsidR="00D64C0D" w:rsidRDefault="00D64C0D" w:rsidP="00D64C0D">
      <w:r>
        <w:t xml:space="preserve">Broj </w:t>
      </w:r>
      <w:proofErr w:type="spellStart"/>
      <w:r>
        <w:t>ECTSa</w:t>
      </w:r>
      <w:proofErr w:type="spellEnd"/>
      <w:r>
        <w:t>:</w:t>
      </w:r>
    </w:p>
    <w:p w14:paraId="4B0A75E4" w14:textId="77777777" w:rsidR="00D64C0D" w:rsidRDefault="00D64C0D" w:rsidP="00D64C0D">
      <w:r>
        <w:t>Kratki opis:</w:t>
      </w:r>
    </w:p>
    <w:p w14:paraId="6B597C99" w14:textId="77777777" w:rsidR="00C10FFC" w:rsidRDefault="00C10FFC" w:rsidP="00D64C0D"/>
    <w:p w14:paraId="630DF271" w14:textId="77777777" w:rsidR="00215935" w:rsidRDefault="00215935" w:rsidP="00D64C0D"/>
    <w:p w14:paraId="291AB271" w14:textId="77777777" w:rsidR="00215935" w:rsidRDefault="00215935" w:rsidP="00215935">
      <w:r>
        <w:t>4)</w:t>
      </w:r>
      <w:r>
        <w:tab/>
        <w:t>Naslov izborne aktivnosti (p</w:t>
      </w:r>
      <w:r w:rsidR="00407A8B">
        <w:t>rema Tablici izbornih aktivnosti</w:t>
      </w:r>
      <w:r>
        <w:t>):</w:t>
      </w:r>
    </w:p>
    <w:p w14:paraId="003C6748" w14:textId="77777777" w:rsidR="00215935" w:rsidRDefault="00215935" w:rsidP="00215935">
      <w:r>
        <w:t xml:space="preserve">Lokacija: </w:t>
      </w:r>
    </w:p>
    <w:p w14:paraId="2852DA8C" w14:textId="77777777" w:rsidR="00215935" w:rsidRDefault="00215935" w:rsidP="00215935">
      <w:r>
        <w:t xml:space="preserve">Datum: </w:t>
      </w:r>
    </w:p>
    <w:p w14:paraId="0D96F8D7" w14:textId="77777777" w:rsidR="00215935" w:rsidRDefault="00215935" w:rsidP="00215935">
      <w:r>
        <w:t xml:space="preserve">Broj </w:t>
      </w:r>
      <w:proofErr w:type="spellStart"/>
      <w:r>
        <w:t>ECTSa</w:t>
      </w:r>
      <w:proofErr w:type="spellEnd"/>
      <w:r>
        <w:t>:</w:t>
      </w:r>
    </w:p>
    <w:p w14:paraId="73D51902" w14:textId="77777777" w:rsidR="00215935" w:rsidRDefault="00215935" w:rsidP="00215935">
      <w:r>
        <w:t>Kratki opis:</w:t>
      </w:r>
    </w:p>
    <w:p w14:paraId="512D57D0" w14:textId="77777777" w:rsidR="00EB49B4" w:rsidRDefault="00EB49B4" w:rsidP="00EB49B4"/>
    <w:p w14:paraId="538EAA97" w14:textId="77777777" w:rsidR="00EB49B4" w:rsidRDefault="00EB49B4" w:rsidP="00EB49B4"/>
    <w:p w14:paraId="23334F81" w14:textId="77777777" w:rsidR="00EB49B4" w:rsidRDefault="00EB49B4" w:rsidP="00EB49B4">
      <w:r>
        <w:t>5)</w:t>
      </w:r>
      <w:r>
        <w:tab/>
        <w:t>Naslov izborne aktivnosti (p</w:t>
      </w:r>
      <w:r w:rsidR="00407A8B">
        <w:t>rema Tablici izbornih aktivnosti</w:t>
      </w:r>
      <w:r>
        <w:t>):</w:t>
      </w:r>
    </w:p>
    <w:p w14:paraId="027DC9E1" w14:textId="77777777" w:rsidR="00407A8B" w:rsidRDefault="00407A8B" w:rsidP="00EB49B4"/>
    <w:p w14:paraId="2EB67131" w14:textId="77777777" w:rsidR="00EB49B4" w:rsidRDefault="00EB49B4" w:rsidP="00EB49B4">
      <w:r>
        <w:t xml:space="preserve">Lokacija: </w:t>
      </w:r>
    </w:p>
    <w:p w14:paraId="28211DFA" w14:textId="77777777" w:rsidR="00EB49B4" w:rsidRDefault="00EB49B4" w:rsidP="00EB49B4">
      <w:r>
        <w:t xml:space="preserve">Datum: </w:t>
      </w:r>
    </w:p>
    <w:p w14:paraId="1987BAA4" w14:textId="77777777" w:rsidR="00EB49B4" w:rsidRDefault="00EB49B4" w:rsidP="00EB49B4">
      <w:r>
        <w:t xml:space="preserve">Broj </w:t>
      </w:r>
      <w:proofErr w:type="spellStart"/>
      <w:r>
        <w:t>ECTSa</w:t>
      </w:r>
      <w:proofErr w:type="spellEnd"/>
      <w:r>
        <w:t>:</w:t>
      </w:r>
    </w:p>
    <w:p w14:paraId="070FEF9C" w14:textId="77777777" w:rsidR="00EB49B4" w:rsidRDefault="00EB49B4" w:rsidP="00EB49B4">
      <w:r>
        <w:t>Kratki opis:</w:t>
      </w:r>
    </w:p>
    <w:p w14:paraId="0967F8D6" w14:textId="77777777" w:rsidR="00EB49B4" w:rsidRDefault="00215935" w:rsidP="0021593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C1CFF4" w14:textId="77777777" w:rsidR="00EB49B4" w:rsidRDefault="00EB49B4" w:rsidP="00215935"/>
    <w:p w14:paraId="4A53B5E8" w14:textId="77777777" w:rsidR="00215935" w:rsidRDefault="00215935" w:rsidP="00EB49B4">
      <w:pPr>
        <w:ind w:left="4956" w:firstLine="708"/>
      </w:pPr>
      <w:r>
        <w:t>____________________________</w:t>
      </w:r>
    </w:p>
    <w:p w14:paraId="08765F46" w14:textId="77777777" w:rsidR="00215935" w:rsidRDefault="00215935" w:rsidP="00215935">
      <w:pPr>
        <w:ind w:left="4956" w:firstLine="708"/>
      </w:pPr>
      <w:r>
        <w:t>Studijski savjetnik</w:t>
      </w:r>
      <w:r w:rsidR="00407A8B">
        <w:t xml:space="preserve"> ili mentor</w:t>
      </w:r>
    </w:p>
    <w:p w14:paraId="4031B9AD" w14:textId="77777777" w:rsidR="00EB49B4" w:rsidRDefault="00EB49B4" w:rsidP="00C10FFC"/>
    <w:p w14:paraId="4EACF2FF" w14:textId="77777777" w:rsidR="00D64C0D" w:rsidRDefault="00215935" w:rsidP="00215935">
      <w:r>
        <w:t>Postupak planiranja izbornih aktivnosti u 3. i 4. semestru studija</w:t>
      </w:r>
      <w:r w:rsidR="00697B1E">
        <w:t>:</w:t>
      </w:r>
    </w:p>
    <w:p w14:paraId="5BF2EF9C" w14:textId="77777777" w:rsidR="00407A8B" w:rsidRDefault="00407A8B" w:rsidP="00407A8B">
      <w:pPr>
        <w:pStyle w:val="ListParagraph"/>
        <w:numPr>
          <w:ilvl w:val="0"/>
          <w:numId w:val="2"/>
        </w:numPr>
      </w:pPr>
      <w:r>
        <w:t>„</w:t>
      </w:r>
      <w:r w:rsidRPr="00407A8B">
        <w:t>Izborne aktivnosti – provode se tijekom druge godine studija (III. i IV. semestar) i donose 7 ECTS bodova semestralno, odnosno 14 ECTS bodova ukupno (7,77 %). Omogućavaju fleksibilnost i prilagođene su potrebama pojedinačnog doktoranda koji u suradnji sa studijskim savjetnikom / mentorom predlaže Plan izbornih aktivnosti koji odobrava Vijeće doktorskog studija.</w:t>
      </w:r>
      <w:r>
        <w:t>“</w:t>
      </w:r>
    </w:p>
    <w:p w14:paraId="11DF1EBF" w14:textId="77777777" w:rsidR="00407A8B" w:rsidRDefault="00407A8B" w:rsidP="00407A8B">
      <w:pPr>
        <w:pStyle w:val="ListParagraph"/>
        <w:numPr>
          <w:ilvl w:val="0"/>
          <w:numId w:val="2"/>
        </w:numPr>
      </w:pPr>
      <w:r w:rsidRPr="00407A8B">
        <w:t>Plan izbornih aktivnosti ispunjava student u dog</w:t>
      </w:r>
      <w:r w:rsidR="00C10FFC">
        <w:t>ovoru sa studijskim savjetnikom/</w:t>
      </w:r>
      <w:r>
        <w:t xml:space="preserve">mentorom </w:t>
      </w:r>
      <w:r w:rsidRPr="00407A8B">
        <w:t>i pr</w:t>
      </w:r>
      <w:r w:rsidR="00C10FFC">
        <w:t>edaje studijskom savjetniku/</w:t>
      </w:r>
      <w:r w:rsidRPr="00407A8B">
        <w:t>mentoru na potpis.</w:t>
      </w:r>
    </w:p>
    <w:p w14:paraId="37AB4E84" w14:textId="77777777" w:rsidR="00215935" w:rsidRDefault="00C10FFC" w:rsidP="00215935">
      <w:pPr>
        <w:pStyle w:val="ListParagraph"/>
        <w:numPr>
          <w:ilvl w:val="0"/>
          <w:numId w:val="2"/>
        </w:numPr>
      </w:pPr>
      <w:r>
        <w:t>Studijski savjetnik/</w:t>
      </w:r>
      <w:r w:rsidR="00407A8B">
        <w:t xml:space="preserve">mentor </w:t>
      </w:r>
      <w:r w:rsidR="00215935">
        <w:t>predaje plan izbornih aktivnosti na usvajanje Vijeću doktorskog studija odsjeka za povijest umjetnosti.</w:t>
      </w:r>
    </w:p>
    <w:p w14:paraId="41F00295" w14:textId="77777777" w:rsidR="00EB49B4" w:rsidRDefault="00EB49B4" w:rsidP="00215935">
      <w:pPr>
        <w:pStyle w:val="ListParagraph"/>
        <w:numPr>
          <w:ilvl w:val="0"/>
          <w:numId w:val="2"/>
        </w:numPr>
      </w:pPr>
      <w:r>
        <w:t>Plan izbornih aktivnosti se može podnijeti Vijeću na usvajanje posebno za 3. i 4. semestar ili zajedno.</w:t>
      </w:r>
    </w:p>
    <w:p w14:paraId="2F9FE5CC" w14:textId="010A964F" w:rsidR="00407A8B" w:rsidRDefault="00407A8B" w:rsidP="00215935">
      <w:pPr>
        <w:pStyle w:val="ListParagraph"/>
        <w:numPr>
          <w:ilvl w:val="0"/>
          <w:numId w:val="2"/>
        </w:numPr>
      </w:pPr>
      <w:r>
        <w:t xml:space="preserve">Plan izbornih aktivnosti za 3. semestar je potrebno predati najkasnije u listopadu </w:t>
      </w:r>
      <w:r w:rsidR="00330C73">
        <w:t>akademske</w:t>
      </w:r>
      <w:r>
        <w:t xml:space="preserve"> godine u kojoj se </w:t>
      </w:r>
      <w:r w:rsidR="00C10FFC">
        <w:t xml:space="preserve">aktivnosti 3. semestra </w:t>
      </w:r>
      <w:r>
        <w:t xml:space="preserve">izvode. </w:t>
      </w:r>
      <w:r w:rsidR="00330C73">
        <w:t xml:space="preserve">Plan izbornih aktivnosti za 4. semestar se predaje najkasnije u veljači iste akademske godine. </w:t>
      </w:r>
    </w:p>
    <w:p w14:paraId="243F8A85" w14:textId="77777777" w:rsidR="00697B1E" w:rsidRDefault="00D64C0D" w:rsidP="00215935">
      <w:pPr>
        <w:pStyle w:val="ListParagraph"/>
        <w:numPr>
          <w:ilvl w:val="0"/>
          <w:numId w:val="2"/>
        </w:numPr>
      </w:pPr>
      <w:r>
        <w:t>Kratki opis treba sadržavati</w:t>
      </w:r>
      <w:r w:rsidRPr="00D64C0D">
        <w:t xml:space="preserve"> puni naslov objavl</w:t>
      </w:r>
      <w:r w:rsidR="00B1020A">
        <w:t xml:space="preserve">jenog rada i podatke o časopisu, </w:t>
      </w:r>
      <w:r w:rsidRPr="00D64C0D">
        <w:t>naslov izlaganja na konferenciji</w:t>
      </w:r>
      <w:r>
        <w:t>, način participacije na okruglom stolu</w:t>
      </w:r>
      <w:r w:rsidR="00697B1E">
        <w:t>, način sudjelovanja u nastavi na kolegijima Odsjeka za povijest umjetnosti</w:t>
      </w:r>
      <w:r>
        <w:t xml:space="preserve"> i druge relevantne podatke</w:t>
      </w:r>
      <w:r w:rsidR="00697B1E">
        <w:t xml:space="preserve"> koji mogu pomoći Vijeću doktorskog studija u razumijevanju znanstvene relevantnosti predložene izborne aktivnosti</w:t>
      </w:r>
      <w:r>
        <w:t xml:space="preserve">. </w:t>
      </w:r>
      <w:r w:rsidR="00697B1E">
        <w:t xml:space="preserve">U kratki opis ne treba stavljati </w:t>
      </w:r>
      <w:proofErr w:type="spellStart"/>
      <w:r w:rsidR="00697B1E">
        <w:t>silabus</w:t>
      </w:r>
      <w:proofErr w:type="spellEnd"/>
      <w:r w:rsidR="00697B1E">
        <w:t xml:space="preserve"> problemskog kolegija koji se upisuje kao izborni ko</w:t>
      </w:r>
      <w:r w:rsidR="00C10FFC">
        <w:t>legij ukoliko je taj kolegij predviđen Programom</w:t>
      </w:r>
      <w:r w:rsidR="00697B1E">
        <w:t xml:space="preserve"> našeg doktorskog studija, međutim, ukoliko se upisuje kolegij sa drugih odsjeka potrebno je priložiti </w:t>
      </w:r>
      <w:proofErr w:type="spellStart"/>
      <w:r w:rsidR="00697B1E">
        <w:t>silabus</w:t>
      </w:r>
      <w:proofErr w:type="spellEnd"/>
      <w:r w:rsidR="00697B1E">
        <w:t xml:space="preserve">. </w:t>
      </w:r>
    </w:p>
    <w:p w14:paraId="34B1C7C4" w14:textId="77777777" w:rsidR="00B1020A" w:rsidRDefault="00697B1E" w:rsidP="00215935">
      <w:pPr>
        <w:pStyle w:val="ListParagraph"/>
        <w:numPr>
          <w:ilvl w:val="0"/>
          <w:numId w:val="2"/>
        </w:numPr>
      </w:pPr>
      <w:r>
        <w:t>Ukoliko postoje nedoumice oko relevantnosti predložene izborne aktivnosti, potrebno je konzultirati se</w:t>
      </w:r>
      <w:r w:rsidR="00215935">
        <w:t xml:space="preserve"> sa studijskim savjetnikom</w:t>
      </w:r>
      <w:r>
        <w:t xml:space="preserve">. </w:t>
      </w:r>
    </w:p>
    <w:p w14:paraId="23496D91" w14:textId="77777777" w:rsidR="00EB49B4" w:rsidRDefault="001E3EE8" w:rsidP="00215935">
      <w:pPr>
        <w:pStyle w:val="ListParagraph"/>
        <w:numPr>
          <w:ilvl w:val="0"/>
          <w:numId w:val="2"/>
        </w:numPr>
      </w:pPr>
      <w:r>
        <w:t xml:space="preserve">Plan izbornih aktivnosti jest </w:t>
      </w:r>
      <w:r w:rsidR="00EB49B4">
        <w:t xml:space="preserve">plan, </w:t>
      </w:r>
      <w:r w:rsidR="00EB49B4" w:rsidRPr="00407A8B">
        <w:rPr>
          <w:u w:val="single"/>
        </w:rPr>
        <w:t>u INP se upisuju</w:t>
      </w:r>
      <w:r w:rsidR="00B1020A" w:rsidRPr="00407A8B">
        <w:rPr>
          <w:u w:val="single"/>
        </w:rPr>
        <w:t xml:space="preserve"> samo ostvarene aktivnosti</w:t>
      </w:r>
      <w:r w:rsidR="00B1020A">
        <w:t xml:space="preserve">. </w:t>
      </w:r>
    </w:p>
    <w:p w14:paraId="52FD1277" w14:textId="77777777" w:rsidR="00D64C0D" w:rsidRDefault="00B1020A" w:rsidP="00C10FFC">
      <w:pPr>
        <w:pStyle w:val="ListParagraph"/>
      </w:pPr>
      <w:r w:rsidRPr="00B1020A">
        <w:lastRenderedPageBreak/>
        <w:t xml:space="preserve">Da bi se </w:t>
      </w:r>
      <w:r>
        <w:t xml:space="preserve">znanstveni </w:t>
      </w:r>
      <w:r w:rsidRPr="00B1020A">
        <w:t xml:space="preserve">rad mogao upisati u INP, potrebno je od uredništva časopisa dobiti potvrdu da je rad prihvaćen za objavljivanje.  </w:t>
      </w:r>
      <w:r>
        <w:t xml:space="preserve">Također, u INP se opisuju samo konferencije na kojima je sudjelovanje </w:t>
      </w:r>
      <w:r w:rsidR="00C10FFC">
        <w:t>ostvareno.</w:t>
      </w:r>
    </w:p>
    <w:sectPr w:rsidR="00D64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7148"/>
    <w:multiLevelType w:val="hybridMultilevel"/>
    <w:tmpl w:val="6E2AC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4504"/>
    <w:multiLevelType w:val="hybridMultilevel"/>
    <w:tmpl w:val="70DAEE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C0D"/>
    <w:rsid w:val="001E3EE8"/>
    <w:rsid w:val="00215935"/>
    <w:rsid w:val="00330C73"/>
    <w:rsid w:val="00407A8B"/>
    <w:rsid w:val="005E2BDA"/>
    <w:rsid w:val="0063297F"/>
    <w:rsid w:val="00697B1E"/>
    <w:rsid w:val="00B1020A"/>
    <w:rsid w:val="00BE12EB"/>
    <w:rsid w:val="00C10FFC"/>
    <w:rsid w:val="00D2473A"/>
    <w:rsid w:val="00D64C0D"/>
    <w:rsid w:val="00E45CAF"/>
    <w:rsid w:val="00E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6AFB"/>
  <w15:chartTrackingRefBased/>
  <w15:docId w15:val="{9443A397-20D3-4584-9C34-CA18096E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1158-C647-460B-8C76-EFDA519B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unk</dc:creator>
  <cp:keywords/>
  <dc:description/>
  <cp:lastModifiedBy>Korisnik</cp:lastModifiedBy>
  <cp:revision>4</cp:revision>
  <dcterms:created xsi:type="dcterms:W3CDTF">2023-04-25T13:55:00Z</dcterms:created>
  <dcterms:modified xsi:type="dcterms:W3CDTF">2023-04-28T09:55:00Z</dcterms:modified>
</cp:coreProperties>
</file>